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713810" w:rsidRDefault="00713810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2A175E" w:rsidP="00666656">
      <w:pPr>
        <w:jc w:val="both"/>
        <w:rPr>
          <w:b/>
        </w:rPr>
      </w:pPr>
      <w:r>
        <w:rPr>
          <w:b/>
        </w:rPr>
        <w:t>NEMOS PLUS s.r.o.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2A175E">
        <w:t>Na Florenci 2116/15, 110 00 Praha 1, Nové Město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2A175E">
        <w:t>47714913</w:t>
      </w:r>
    </w:p>
    <w:p w:rsidR="002F1133" w:rsidRDefault="00666656" w:rsidP="002F1133">
      <w:pPr>
        <w:pStyle w:val="Bezmezer"/>
        <w:rPr>
          <w:rFonts w:ascii="Times New Roman" w:hAnsi="Times New Roman"/>
          <w:sz w:val="24"/>
          <w:szCs w:val="24"/>
        </w:rPr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2F1133">
        <w:tab/>
      </w:r>
      <w:r w:rsidR="002A175E">
        <w:rPr>
          <w:rFonts w:ascii="Times New Roman" w:hAnsi="Times New Roman"/>
          <w:sz w:val="24"/>
          <w:szCs w:val="24"/>
        </w:rPr>
        <w:t>Václavem Jirků, jednatelem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</w:t>
      </w:r>
      <w:r w:rsidR="00FF2387" w:rsidRPr="00513862">
        <w:rPr>
          <w:b/>
        </w:rPr>
        <w:t>bezúplatné přenechání movitého majetku</w:t>
      </w:r>
      <w:r w:rsidR="00FF2387">
        <w:t xml:space="preserve">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</w:t>
      </w:r>
      <w:r w:rsidR="00513862">
        <w:t xml:space="preserve">, </w:t>
      </w:r>
      <w:r w:rsidR="00513862" w:rsidRPr="00513862">
        <w:rPr>
          <w:b/>
        </w:rPr>
        <w:t>v celkové hodnotě 253.694,70 Kč</w:t>
      </w:r>
      <w:r w:rsidR="00C92A04">
        <w:t>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513862" w:rsidRDefault="004625E3" w:rsidP="003F265E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Termokamera, </w:t>
      </w:r>
      <w:r w:rsidR="003F265E">
        <w:rPr>
          <w:b/>
        </w:rPr>
        <w:t xml:space="preserve">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</w:p>
    <w:p w:rsidR="004625E3" w:rsidRDefault="004625E3" w:rsidP="00513862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  <w:r>
        <w:rPr>
          <w:b/>
        </w:rPr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0867C3">
        <w:rPr>
          <w:b/>
        </w:rPr>
        <w:t>B0100645</w:t>
      </w:r>
    </w:p>
    <w:p w:rsidR="00632E4F" w:rsidRDefault="00632E4F" w:rsidP="00632E4F">
      <w:pPr>
        <w:overflowPunct w:val="0"/>
        <w:autoSpaceDE w:val="0"/>
        <w:autoSpaceDN w:val="0"/>
        <w:adjustRightInd w:val="0"/>
        <w:ind w:left="927"/>
        <w:rPr>
          <w:b/>
        </w:rPr>
      </w:pPr>
      <w:r>
        <w:rPr>
          <w:b/>
        </w:rPr>
        <w:t xml:space="preserve">PID KÚKK: </w:t>
      </w:r>
      <w:r w:rsidR="00447EE4">
        <w:rPr>
          <w:b/>
        </w:rPr>
        <w:t>KUKVH000SPT2</w:t>
      </w:r>
    </w:p>
    <w:p w:rsidR="00632E4F" w:rsidRDefault="00632E4F" w:rsidP="00513862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</w:p>
    <w:p w:rsidR="00513862" w:rsidRDefault="00513862" w:rsidP="00513862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</w:p>
    <w:p w:rsidR="00513862" w:rsidRDefault="00513862" w:rsidP="0051386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Termokamera, TYP </w:t>
      </w:r>
      <w:r w:rsidRPr="003F265E">
        <w:rPr>
          <w:b/>
        </w:rPr>
        <w:t>AT3003X FEVER SCREENING LOSUNG</w:t>
      </w:r>
      <w:r>
        <w:rPr>
          <w:b/>
        </w:rPr>
        <w:t>,</w:t>
      </w:r>
    </w:p>
    <w:p w:rsidR="00513862" w:rsidRDefault="00513862" w:rsidP="00513862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  <w:r>
        <w:rPr>
          <w:b/>
        </w:rPr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 </w:t>
      </w:r>
      <w:r w:rsidR="000867C3">
        <w:rPr>
          <w:b/>
        </w:rPr>
        <w:t>B0100199</w:t>
      </w:r>
    </w:p>
    <w:p w:rsidR="00632E4F" w:rsidRDefault="00632E4F" w:rsidP="00632E4F">
      <w:pPr>
        <w:overflowPunct w:val="0"/>
        <w:autoSpaceDE w:val="0"/>
        <w:autoSpaceDN w:val="0"/>
        <w:adjustRightInd w:val="0"/>
        <w:ind w:left="927"/>
        <w:rPr>
          <w:b/>
        </w:rPr>
      </w:pPr>
      <w:r>
        <w:rPr>
          <w:b/>
        </w:rPr>
        <w:t xml:space="preserve">PID KÚKK: </w:t>
      </w:r>
      <w:r w:rsidR="00447EE4">
        <w:rPr>
          <w:b/>
        </w:rPr>
        <w:t>KUKVH000SPS7</w:t>
      </w:r>
    </w:p>
    <w:p w:rsidR="00632E4F" w:rsidRDefault="00632E4F" w:rsidP="00513862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1D1638">
        <w:t>výpůjčky</w:t>
      </w:r>
      <w:r>
        <w:t xml:space="preserve"> převzal. Smluvní strany dále prohlašují, že účelem této smlouvy je bezplatné užívání movitého majetku vypůjčitelem, 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lastRenderedPageBreak/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A52E85" w:rsidRPr="00B8745E" w:rsidRDefault="00A52E85" w:rsidP="00A52E8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0867C3">
              <w:rPr>
                <w:rFonts w:eastAsia="HiddenHorzOCR"/>
              </w:rPr>
              <w:t>31.8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867C3" w:rsidP="000867C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0867C3">
              <w:rPr>
                <w:rFonts w:eastAsia="HiddenHorzOCR"/>
              </w:rPr>
              <w:t>31.8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867C3" w:rsidP="000867C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  <w:bookmarkStart w:id="0" w:name="_GoBack"/>
            <w:bookmarkEnd w:id="0"/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581F11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Ing. Lenka Wolhrabová</w:t>
            </w:r>
            <w:r w:rsidR="00F640D8">
              <w:rPr>
                <w:rFonts w:eastAsia="HiddenHorzOCR"/>
              </w:rPr>
              <w:t>,</w:t>
            </w:r>
          </w:p>
          <w:p w:rsidR="00017DB3" w:rsidRPr="00203BCC" w:rsidRDefault="00581F11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</w:t>
            </w:r>
            <w:r w:rsidR="00F640D8">
              <w:rPr>
                <w:rFonts w:eastAsia="HiddenHorzOCR"/>
              </w:rPr>
              <w:t>editel</w:t>
            </w:r>
            <w:r>
              <w:rPr>
                <w:rFonts w:eastAsia="HiddenHorzOCR"/>
              </w:rPr>
              <w:t xml:space="preserve">ka </w:t>
            </w:r>
            <w:r w:rsidR="00017DB3">
              <w:rPr>
                <w:rFonts w:eastAsia="HiddenHorzOCR"/>
              </w:rPr>
              <w:t>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7C3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867C3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1638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A175E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1133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27E5"/>
    <w:rsid w:val="003A4475"/>
    <w:rsid w:val="003C007A"/>
    <w:rsid w:val="003C2FC2"/>
    <w:rsid w:val="003E34E2"/>
    <w:rsid w:val="003E49AE"/>
    <w:rsid w:val="003F265E"/>
    <w:rsid w:val="00402BBA"/>
    <w:rsid w:val="004050A4"/>
    <w:rsid w:val="00413CBA"/>
    <w:rsid w:val="004178A2"/>
    <w:rsid w:val="0042051A"/>
    <w:rsid w:val="00426D32"/>
    <w:rsid w:val="00426FB4"/>
    <w:rsid w:val="00432FAE"/>
    <w:rsid w:val="00442ECA"/>
    <w:rsid w:val="00447EE4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3862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1F11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32E4F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38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E85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36229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6392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844268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4603-AE25-41A8-8E6E-341E8A8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9-04T07:26:00Z</dcterms:created>
  <dcterms:modified xsi:type="dcterms:W3CDTF">2020-09-04T07:26:00Z</dcterms:modified>
</cp:coreProperties>
</file>